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48E5FCB8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8B4891">
      <w:pPr>
        <w:spacing w:after="6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2EB5370B" w:rsidR="009D4AFC" w:rsidRPr="009D4AFC" w:rsidRDefault="00A3534F" w:rsidP="008B4891">
      <w:pPr>
        <w:pStyle w:val="Akapitzlist"/>
        <w:ind w:left="0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C619AF">
        <w:rPr>
          <w:rFonts w:cs="Arial"/>
          <w:b/>
          <w:bCs/>
          <w:lang w:eastAsia="pl-PL"/>
        </w:rPr>
        <w:t>Remont boiska sportowego na terenie Klubu Sportowego ISKRA przy ul. Krzyskiej w Tarnowie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1A2D" w14:textId="77777777" w:rsidR="000E33CE" w:rsidRDefault="000E33CE" w:rsidP="00A3534F">
      <w:pPr>
        <w:spacing w:after="0" w:line="240" w:lineRule="auto"/>
      </w:pPr>
      <w:r>
        <w:separator/>
      </w:r>
    </w:p>
  </w:endnote>
  <w:endnote w:type="continuationSeparator" w:id="0">
    <w:p w14:paraId="6EC49385" w14:textId="77777777" w:rsidR="000E33CE" w:rsidRDefault="000E33C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934B" w14:textId="77777777" w:rsidR="000E33CE" w:rsidRDefault="000E33CE" w:rsidP="00A3534F">
      <w:pPr>
        <w:spacing w:after="0" w:line="240" w:lineRule="auto"/>
      </w:pPr>
      <w:r>
        <w:separator/>
      </w:r>
    </w:p>
  </w:footnote>
  <w:footnote w:type="continuationSeparator" w:id="0">
    <w:p w14:paraId="4BF992CB" w14:textId="77777777" w:rsidR="000E33CE" w:rsidRDefault="000E33C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33CE"/>
    <w:rsid w:val="000E5AF4"/>
    <w:rsid w:val="0012497F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5503F"/>
    <w:rsid w:val="00267A7F"/>
    <w:rsid w:val="00272C47"/>
    <w:rsid w:val="002841B7"/>
    <w:rsid w:val="00284F34"/>
    <w:rsid w:val="002A18EE"/>
    <w:rsid w:val="003238C9"/>
    <w:rsid w:val="0034170B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643E1"/>
    <w:rsid w:val="00877DF8"/>
    <w:rsid w:val="008B4891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26E8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19AF"/>
    <w:rsid w:val="00C65412"/>
    <w:rsid w:val="00CA5F7B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45</cp:revision>
  <dcterms:created xsi:type="dcterms:W3CDTF">2021-07-21T06:07:00Z</dcterms:created>
  <dcterms:modified xsi:type="dcterms:W3CDTF">2023-09-12T08:13:00Z</dcterms:modified>
</cp:coreProperties>
</file>